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2053B" w:rsidRDefault="00B2053B" w:rsidP="00014EBF">
      <w:pPr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460C23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460C23" w:rsidRDefault="00622892" w:rsidP="00014EBF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  <w:r w:rsidR="00636E66">
        <w:rPr>
          <w:rFonts w:ascii="Verdana" w:hAnsi="Verdana"/>
          <w:b/>
        </w:rPr>
        <w:t xml:space="preserve"> A. S. 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2/</w:t>
      </w:r>
      <w:r w:rsidR="00BA6B22">
        <w:rPr>
          <w:rFonts w:ascii="Verdana" w:hAnsi="Verdana"/>
          <w:b/>
        </w:rPr>
        <w:t>20</w:t>
      </w:r>
      <w:r w:rsidR="00636E66">
        <w:rPr>
          <w:rFonts w:ascii="Verdana" w:hAnsi="Verdana"/>
          <w:b/>
        </w:rPr>
        <w:t>23</w:t>
      </w:r>
    </w:p>
    <w:p w:rsidR="00A170F9" w:rsidRDefault="00460C23" w:rsidP="00460C23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A170F9">
        <w:rPr>
          <w:rFonts w:ascii="Verdana" w:hAnsi="Verdana"/>
          <w:b/>
        </w:rPr>
        <w:t>GRUPPO B</w:t>
      </w:r>
    </w:p>
    <w:p w:rsidR="00636E66" w:rsidRDefault="00636E66" w:rsidP="00636E6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636E66" w:rsidRDefault="00636E66" w:rsidP="00460C23">
      <w:pPr>
        <w:jc w:val="center"/>
        <w:rPr>
          <w:rFonts w:ascii="Verdana" w:hAnsi="Verdana"/>
          <w:b/>
        </w:rPr>
      </w:pPr>
    </w:p>
    <w:p w:rsidR="0097764E" w:rsidRDefault="0097764E" w:rsidP="0097764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HE RELAZIONALI</w:t>
      </w:r>
    </w:p>
    <w:p w:rsidR="0097764E" w:rsidRDefault="0097764E" w:rsidP="0097764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DI’ 23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014EBF" w:rsidRPr="00845671" w:rsidRDefault="00014EBF" w:rsidP="0097764E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014EBF" w:rsidRPr="00F21AD9" w:rsidRDefault="00014EBF" w:rsidP="00014EBF">
      <w:pPr>
        <w:rPr>
          <w:rFonts w:ascii="Verdana" w:hAnsi="Verdana"/>
          <w:b/>
        </w:rPr>
      </w:pPr>
      <w:r w:rsidRPr="00F21AD9">
        <w:rPr>
          <w:rFonts w:ascii="Verdana" w:hAnsi="Verdana"/>
          <w:b/>
        </w:rPr>
        <w:t xml:space="preserve">Formatore: </w:t>
      </w:r>
      <w:proofErr w:type="spellStart"/>
      <w:r w:rsidRPr="00F21AD9">
        <w:rPr>
          <w:rFonts w:ascii="Verdana" w:hAnsi="Verdana"/>
          <w:b/>
        </w:rPr>
        <w:t>Sartini</w:t>
      </w:r>
      <w:proofErr w:type="spellEnd"/>
      <w:r w:rsidRPr="00F21AD9">
        <w:rPr>
          <w:rFonts w:ascii="Verdana" w:hAnsi="Verdana"/>
          <w:b/>
        </w:rPr>
        <w:t xml:space="preserve"> Alessandro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3213"/>
        <w:gridCol w:w="3260"/>
      </w:tblGrid>
      <w:tr w:rsidR="00460C23" w:rsidTr="00014EBF">
        <w:tc>
          <w:tcPr>
            <w:tcW w:w="70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213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014EBF">
        <w:trPr>
          <w:trHeight w:val="432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VAGN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60C23" w:rsidRDefault="00460C23" w:rsidP="00460C23"/>
        </w:tc>
      </w:tr>
      <w:tr w:rsidR="00460C23" w:rsidTr="00014EBF">
        <w:trPr>
          <w:trHeight w:val="42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2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M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213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5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ROC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0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SIER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27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RIEL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CUL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NZ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13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60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213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213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60C23" w:rsidRDefault="00460C23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460C23" w:rsidRPr="000B3E23" w:rsidRDefault="00460C23" w:rsidP="00460C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460C23" w:rsidRPr="00A20CF0" w:rsidRDefault="00460C23" w:rsidP="00460C23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213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:rsidR="00460C23" w:rsidRDefault="00460C23" w:rsidP="00460C23"/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BID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CATELL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213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ARD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460C23" w:rsidRPr="008C6FA2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213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CCIO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GLIA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UNGOL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ZZ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TINI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60C23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center"/>
          </w:tcPr>
          <w:p w:rsidR="00460C23" w:rsidRDefault="00460C23" w:rsidP="00460C23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413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RO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NO</w:t>
            </w:r>
          </w:p>
        </w:tc>
        <w:tc>
          <w:tcPr>
            <w:tcW w:w="2268" w:type="dxa"/>
            <w:vAlign w:val="center"/>
          </w:tcPr>
          <w:p w:rsidR="00460C23" w:rsidRPr="00CB1298" w:rsidRDefault="00460C23" w:rsidP="00460C23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Pr="00F13531" w:rsidRDefault="00460C23" w:rsidP="00460C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529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ANZUOL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ZI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213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460C23" w:rsidRDefault="00460C23" w:rsidP="00460C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0C23" w:rsidTr="00014EBF">
        <w:trPr>
          <w:trHeight w:val="626"/>
        </w:trPr>
        <w:tc>
          <w:tcPr>
            <w:tcW w:w="709" w:type="dxa"/>
            <w:vAlign w:val="bottom"/>
          </w:tcPr>
          <w:p w:rsidR="00460C23" w:rsidRDefault="00460C23" w:rsidP="00460C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CICA</w:t>
            </w:r>
          </w:p>
        </w:tc>
        <w:tc>
          <w:tcPr>
            <w:tcW w:w="1559" w:type="dxa"/>
            <w:vAlign w:val="center"/>
          </w:tcPr>
          <w:p w:rsidR="00460C23" w:rsidRDefault="00460C23" w:rsidP="00460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268" w:type="dxa"/>
            <w:vAlign w:val="center"/>
          </w:tcPr>
          <w:p w:rsidR="00460C23" w:rsidRPr="00617E43" w:rsidRDefault="00460C23" w:rsidP="00460C2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460C23" w:rsidRPr="0036456D" w:rsidRDefault="00460C23" w:rsidP="00460C23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213" w:type="dxa"/>
            <w:vAlign w:val="bottom"/>
          </w:tcPr>
          <w:p w:rsidR="00460C23" w:rsidRDefault="00460C23" w:rsidP="00460C23">
            <w:pPr>
              <w:jc w:val="center"/>
            </w:pPr>
          </w:p>
        </w:tc>
        <w:tc>
          <w:tcPr>
            <w:tcW w:w="3260" w:type="dxa"/>
          </w:tcPr>
          <w:p w:rsidR="00460C23" w:rsidRDefault="00460C23" w:rsidP="00460C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4EBF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B5F38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575C"/>
    <w:rsid w:val="002020B4"/>
    <w:rsid w:val="00202757"/>
    <w:rsid w:val="00205898"/>
    <w:rsid w:val="0020748A"/>
    <w:rsid w:val="00214B88"/>
    <w:rsid w:val="00221675"/>
    <w:rsid w:val="00224891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1621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0C23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0329C"/>
    <w:rsid w:val="0061069F"/>
    <w:rsid w:val="00612CF7"/>
    <w:rsid w:val="00616DCF"/>
    <w:rsid w:val="00617E43"/>
    <w:rsid w:val="00617F4B"/>
    <w:rsid w:val="00622892"/>
    <w:rsid w:val="00627ACC"/>
    <w:rsid w:val="006305CE"/>
    <w:rsid w:val="006316EB"/>
    <w:rsid w:val="006323FF"/>
    <w:rsid w:val="00633F39"/>
    <w:rsid w:val="00636C00"/>
    <w:rsid w:val="00636E66"/>
    <w:rsid w:val="00650E8B"/>
    <w:rsid w:val="00655B52"/>
    <w:rsid w:val="006564E2"/>
    <w:rsid w:val="00661BEF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06F8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0E92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7764E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0F9"/>
    <w:rsid w:val="00A178B0"/>
    <w:rsid w:val="00A17C38"/>
    <w:rsid w:val="00A24362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053B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6B22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648"/>
    <w:rsid w:val="00CB1298"/>
    <w:rsid w:val="00CB2612"/>
    <w:rsid w:val="00CB545A"/>
    <w:rsid w:val="00CB648E"/>
    <w:rsid w:val="00CB68F4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37E1"/>
    <w:rsid w:val="00D33EF8"/>
    <w:rsid w:val="00D3581C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B5EE6"/>
    <w:rsid w:val="00DB6C9A"/>
    <w:rsid w:val="00DC17FB"/>
    <w:rsid w:val="00DC2CCC"/>
    <w:rsid w:val="00DC485E"/>
    <w:rsid w:val="00DC61C7"/>
    <w:rsid w:val="00DD369F"/>
    <w:rsid w:val="00DD420E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3753"/>
    <w:rsid w:val="00E45908"/>
    <w:rsid w:val="00E4598A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476B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401A-B715-4714-8738-49B39D7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51</TotalTime>
  <Pages>2</Pages>
  <Words>24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56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12</cp:revision>
  <cp:lastPrinted>2022-12-22T09:25:00Z</cp:lastPrinted>
  <dcterms:created xsi:type="dcterms:W3CDTF">2017-09-07T07:52:00Z</dcterms:created>
  <dcterms:modified xsi:type="dcterms:W3CDTF">2023-03-09T11:23:00Z</dcterms:modified>
</cp:coreProperties>
</file>